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A1A4F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  <w:r w:rsidRPr="00E745FD">
        <w:rPr>
          <w:rFonts w:ascii="Times New Roman" w:hAnsi="Times New Roman" w:cs="Times New Roman"/>
          <w:b/>
          <w:sz w:val="96"/>
        </w:rPr>
        <w:t>BESLENME DOSTU OKUL BAŞVURU DOSYASI</w:t>
      </w: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0B6D7F" w:rsidRDefault="000B6D7F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BB3263" w:rsidRDefault="00BB3263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K-1: BESLENME DOSTU OKUL BAŞVURU FORMU</w:t>
      </w:r>
    </w:p>
    <w:p w:rsidR="00BB3263" w:rsidRDefault="00BB3263" w:rsidP="00BB326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BAŞVURUDA BULUNAN OKULU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Pr="001B267E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AM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ED32D3" w:rsidRPr="001B26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ris</w:t>
      </w:r>
      <w:proofErr w:type="gramEnd"/>
      <w:r w:rsidR="00ED32D3" w:rsidRPr="001B26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okulu İlkokulu </w:t>
      </w:r>
      <w:r w:rsidRPr="001B26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B267E" w:rsidRPr="001B26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üdürlüğü</w:t>
      </w:r>
    </w:p>
    <w:p w:rsidR="00BB3263" w:rsidRPr="001B267E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B267E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ÇIK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1B267E">
        <w:rPr>
          <w:rFonts w:ascii="Times New Roman" w:eastAsia="Times New Roman" w:hAnsi="Times New Roman" w:cs="Times New Roman"/>
          <w:b/>
          <w:sz w:val="24"/>
          <w:lang w:val="en-US"/>
        </w:rPr>
        <w:t xml:space="preserve">: Menderes Mahallesi 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 xml:space="preserve">Bakanlık </w:t>
      </w:r>
      <w:r w:rsidR="001B267E">
        <w:rPr>
          <w:rFonts w:ascii="Times New Roman" w:eastAsia="Times New Roman" w:hAnsi="Times New Roman" w:cs="Times New Roman"/>
          <w:b/>
          <w:sz w:val="24"/>
          <w:lang w:val="en-US"/>
        </w:rPr>
        <w:t xml:space="preserve">Caddesi 35421 Sokak   </w:t>
      </w:r>
    </w:p>
    <w:p w:rsidR="00BB3263" w:rsidRDefault="001B267E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                                                            No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23</w:t>
      </w:r>
      <w:proofErr w:type="gramEnd"/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 xml:space="preserve"> Mezitli/Mersi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ELEFON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NUMARA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>03243595302</w:t>
      </w:r>
      <w:proofErr w:type="gramEnd"/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E- MAIL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>fariskokulu@gmail.com</w:t>
      </w:r>
      <w:proofErr w:type="gramEnd"/>
      <w:r w:rsidR="001B267E">
        <w:rPr>
          <w:rFonts w:ascii="Times New Roman" w:eastAsia="Times New Roman" w:hAnsi="Times New Roman" w:cs="Times New Roman"/>
          <w:b/>
          <w:sz w:val="24"/>
          <w:lang w:val="en-US"/>
        </w:rPr>
        <w:t>-</w:t>
      </w:r>
      <w:r w:rsidR="001B267E" w:rsidRPr="001B267E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1B267E">
        <w:rPr>
          <w:rFonts w:ascii="Times New Roman" w:eastAsia="Times New Roman" w:hAnsi="Times New Roman" w:cs="Times New Roman"/>
          <w:b/>
          <w:sz w:val="24"/>
          <w:lang w:val="en-US"/>
        </w:rPr>
        <w:t>fariskokulu@hotmail.com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NCİ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>16</w:t>
      </w:r>
      <w:r w:rsidR="001B267E">
        <w:rPr>
          <w:rFonts w:ascii="Times New Roman" w:eastAsia="Times New Roman" w:hAnsi="Times New Roman" w:cs="Times New Roman"/>
          <w:b/>
          <w:sz w:val="24"/>
          <w:lang w:val="en-US"/>
        </w:rPr>
        <w:t>8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>8</w:t>
      </w:r>
      <w:proofErr w:type="gramEnd"/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TMEN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AYISI                 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153140">
        <w:rPr>
          <w:rFonts w:ascii="Times New Roman" w:eastAsia="Times New Roman" w:hAnsi="Times New Roman" w:cs="Times New Roman"/>
          <w:b/>
          <w:sz w:val="24"/>
          <w:lang w:val="en-US"/>
        </w:rPr>
        <w:t>56</w:t>
      </w:r>
      <w:proofErr w:type="gramEnd"/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YEMEKHANE/TAŞIMALI YEMEK HİZMETİ VAR</w:t>
      </w:r>
      <w:r>
        <w:rPr>
          <w:rFonts w:ascii="Times New Roman" w:eastAsia="Times New Roman" w:hAnsi="Times New Roman" w:cs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I?</w:t>
      </w:r>
    </w:p>
    <w:p w:rsidR="00BB3263" w:rsidRDefault="00BB3263" w:rsidP="00BB3263">
      <w:pPr>
        <w:widowControl w:val="0"/>
        <w:tabs>
          <w:tab w:val="left" w:pos="3431"/>
        </w:tabs>
        <w:spacing w:after="0" w:line="198" w:lineRule="exact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1033AE">
        <w:rPr>
          <w:rFonts w:ascii="Times New Roman" w:eastAsia="Times New Roman" w:hAnsi="Times New Roman" w:cs="Times New Roman"/>
          <w:sz w:val="24"/>
          <w:lang w:val="en-US"/>
        </w:rPr>
        <w:t>□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  <w:r w:rsidR="001033AE" w:rsidRPr="001033AE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1033AE">
        <w:rPr>
          <w:rFonts w:ascii="Times New Roman" w:eastAsia="Times New Roman" w:hAnsi="Times New Roman" w:cs="Times New Roman"/>
          <w:b/>
          <w:sz w:val="24"/>
          <w:lang w:val="en-US"/>
        </w:rPr>
        <w:t>x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KANTİN/KOOPERATİF VAR MI?</w:t>
      </w:r>
    </w:p>
    <w:p w:rsidR="00BB3263" w:rsidRDefault="00BB3263" w:rsidP="00BB3263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 w:rsidR="00124082">
        <w:rPr>
          <w:rFonts w:ascii="Times New Roman" w:eastAsia="Times New Roman" w:hAnsi="Times New Roman" w:cs="Times New Roman"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 w:rsidR="00124082">
        <w:rPr>
          <w:rFonts w:ascii="Times New Roman" w:eastAsia="Times New Roman" w:hAnsi="Times New Roman" w:cs="Times New Roman"/>
          <w:sz w:val="24"/>
          <w:lang w:val="en-US"/>
        </w:rPr>
        <w:t>□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2700</wp:posOffset>
                </wp:positionV>
                <wp:extent cx="6411595" cy="2524125"/>
                <wp:effectExtent l="0" t="0" r="27305" b="28575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263" w:rsidRDefault="00BB3263" w:rsidP="00BB3263">
                            <w:pPr>
                              <w:pStyle w:val="GvdeMetni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İl/İlçe Mill</w:t>
                            </w:r>
                            <w:r>
                              <w:rPr>
                                <w:sz w:val="24"/>
                              </w:rPr>
                              <w:t xml:space="preserve">î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ğitim Müdürlüğünce başvuru esnasında doldurulacak bölüm)</w:t>
                            </w:r>
                          </w:p>
                          <w:p w:rsidR="00BB3263" w:rsidRDefault="00BB3263" w:rsidP="00BB3263">
                            <w:pPr>
                              <w:spacing w:before="1"/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ŞVURU DOSYASI VAR MI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1"/>
                              </w:tabs>
                              <w:spacing w:before="38"/>
                              <w:ind w:left="1197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□</w:t>
                            </w: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YAZ BAYRAK SERTİFİKASININ TARİHİ GEÇERLİ Mİ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4"/>
                              </w:tabs>
                              <w:spacing w:before="36"/>
                              <w:ind w:left="1194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  </w:t>
                            </w:r>
                            <w:r>
                              <w:rPr>
                                <w:sz w:val="24"/>
                              </w:rPr>
                              <w:t xml:space="preserve">□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Hayır işaretlendi ise başvuru İPTAL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acaktır.</w:t>
                            </w:r>
                          </w:p>
                          <w:p w:rsidR="00BB3263" w:rsidRDefault="00BB3263" w:rsidP="00BB3263">
                            <w:pPr>
                              <w:spacing w:before="48"/>
                              <w:ind w:left="463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ulu bilgilendiriniz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.3pt;margin-top:1pt;width:504.85pt;height:198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" filled="f">
                <v:textbox inset="0,0,0,0">
                  <w:txbxContent>
                    <w:p w:rsidR="00BB3263" w:rsidRDefault="00BB3263" w:rsidP="00BB3263">
                      <w:pPr>
                        <w:pStyle w:val="GvdeMetni"/>
                        <w:spacing w:before="10"/>
                        <w:rPr>
                          <w:sz w:val="23"/>
                        </w:rPr>
                      </w:pP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İl/İlçe Mill</w:t>
                      </w:r>
                      <w:r>
                        <w:rPr>
                          <w:sz w:val="24"/>
                        </w:rPr>
                        <w:t xml:space="preserve">î </w:t>
                      </w:r>
                      <w:r>
                        <w:rPr>
                          <w:b/>
                          <w:sz w:val="24"/>
                        </w:rPr>
                        <w:t>Eğitim Müdürlüğünce başvuru esnasında doldurulacak bölüm)</w:t>
                      </w:r>
                    </w:p>
                    <w:p w:rsidR="00BB3263" w:rsidRDefault="00BB3263" w:rsidP="00BB3263">
                      <w:pPr>
                        <w:spacing w:before="1"/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AŞVURU DOSYASI VAR MI?</w:t>
                      </w:r>
                    </w:p>
                    <w:p w:rsidR="00BB3263" w:rsidRDefault="00BB3263" w:rsidP="00BB3263">
                      <w:pPr>
                        <w:tabs>
                          <w:tab w:val="left" w:pos="3321"/>
                        </w:tabs>
                        <w:spacing w:before="38"/>
                        <w:ind w:left="1197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 xml:space="preserve">EVET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x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□</w:t>
                      </w: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YAZ BAYRAK SERTİFİKASININ TARİHİ GEÇERLİ Mİ?</w:t>
                      </w:r>
                    </w:p>
                    <w:p w:rsidR="00BB3263" w:rsidRDefault="00BB3263" w:rsidP="00BB3263">
                      <w:pPr>
                        <w:tabs>
                          <w:tab w:val="left" w:pos="3324"/>
                        </w:tabs>
                        <w:spacing w:before="36"/>
                        <w:ind w:left="1194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 xml:space="preserve">EVET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x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  </w:t>
                      </w:r>
                      <w:r>
                        <w:rPr>
                          <w:sz w:val="24"/>
                        </w:rPr>
                        <w:t xml:space="preserve">□  </w:t>
                      </w:r>
                      <w:r>
                        <w:rPr>
                          <w:b/>
                          <w:sz w:val="24"/>
                        </w:rPr>
                        <w:t>(Hayır işaretlendi ise başvuru İPTAL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acaktır.</w:t>
                      </w:r>
                    </w:p>
                    <w:p w:rsidR="00BB3263" w:rsidRDefault="00BB3263" w:rsidP="00BB3263">
                      <w:pPr>
                        <w:spacing w:before="48"/>
                        <w:ind w:left="463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ulu bilgilendiriniz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5850" w:rsidRDefault="00395850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8E7786" w:rsidRPr="001B267E" w:rsidRDefault="008E7786" w:rsidP="008E7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7E">
        <w:rPr>
          <w:rFonts w:ascii="Times New Roman" w:hAnsi="Times New Roman" w:cs="Times New Roman"/>
          <w:b/>
          <w:sz w:val="24"/>
          <w:szCs w:val="24"/>
        </w:rPr>
        <w:t>BEYAZ BAYRAK SERTİFİKASI</w:t>
      </w:r>
    </w:p>
    <w:p w:rsidR="008E7786" w:rsidRPr="00C13E64" w:rsidRDefault="008E7786" w:rsidP="008E7786"/>
    <w:p w:rsidR="008E7786" w:rsidRPr="00C13E64" w:rsidRDefault="001033AE" w:rsidP="008E7786">
      <w:pPr>
        <w:rPr>
          <w:lang w:val="en-US"/>
        </w:rPr>
        <w:sectPr w:rsidR="008E7786" w:rsidRPr="00C13E64">
          <w:footerReference w:type="default" r:id="rId8"/>
          <w:pgSz w:w="11910" w:h="16840"/>
          <w:pgMar w:top="640" w:right="780" w:bottom="280" w:left="820" w:header="0" w:footer="0" w:gutter="0"/>
          <w:cols w:space="708"/>
        </w:sectPr>
      </w:pPr>
      <w:r>
        <w:rPr>
          <w:noProof/>
          <w:lang w:eastAsia="tr-TR"/>
        </w:rPr>
        <w:drawing>
          <wp:inline distT="0" distB="0" distL="0" distR="0">
            <wp:extent cx="6535048" cy="6528391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65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C4" w:rsidRPr="00287E1C" w:rsidRDefault="006275C4" w:rsidP="006275C4">
      <w:pPr>
        <w:rPr>
          <w:b/>
          <w:bCs/>
          <w:lang w:val="en-US"/>
        </w:rPr>
      </w:pPr>
      <w:r w:rsidRPr="00287E1C">
        <w:rPr>
          <w:b/>
          <w:bCs/>
          <w:lang w:val="en-US"/>
        </w:rPr>
        <w:lastRenderedPageBreak/>
        <w:t>EK-3: OKUL BİLGİ FORMU</w:t>
      </w:r>
    </w:p>
    <w:tbl>
      <w:tblPr>
        <w:tblpPr w:leftFromText="141" w:rightFromText="141" w:vertAnchor="page" w:horzAnchor="margin" w:tblpXSpec="center" w:tblpY="1979"/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757"/>
        <w:gridCol w:w="2355"/>
        <w:gridCol w:w="3474"/>
      </w:tblGrid>
      <w:tr w:rsidR="006275C4" w:rsidRPr="00287E1C" w:rsidTr="001D54F3">
        <w:trPr>
          <w:trHeight w:hRule="exact" w:val="528"/>
        </w:trPr>
        <w:tc>
          <w:tcPr>
            <w:tcW w:w="427" w:type="dxa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arih</w:t>
            </w:r>
            <w:proofErr w:type="spellEnd"/>
          </w:p>
        </w:tc>
        <w:tc>
          <w:tcPr>
            <w:tcW w:w="7586" w:type="dxa"/>
            <w:gridSpan w:val="3"/>
          </w:tcPr>
          <w:p w:rsidR="006275C4" w:rsidRPr="00287E1C" w:rsidRDefault="006275C4" w:rsidP="00DF4153">
            <w:pPr>
              <w:rPr>
                <w:lang w:val="en-US"/>
              </w:rPr>
            </w:pPr>
            <w:r>
              <w:rPr>
                <w:lang w:val="en-US"/>
              </w:rPr>
              <w:t>16/</w:t>
            </w:r>
            <w:r w:rsidR="00DF4153">
              <w:rPr>
                <w:lang w:val="en-US"/>
              </w:rPr>
              <w:t>10</w:t>
            </w:r>
            <w:r>
              <w:rPr>
                <w:lang w:val="en-US"/>
              </w:rPr>
              <w:t>/2017</w:t>
            </w:r>
          </w:p>
        </w:tc>
      </w:tr>
      <w:tr w:rsidR="006275C4" w:rsidRPr="00287E1C" w:rsidTr="00710758">
        <w:trPr>
          <w:trHeight w:hRule="exact" w:val="467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Tam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ED32D3" w:rsidP="001D54F3">
            <w:pPr>
              <w:rPr>
                <w:lang w:val="en-US"/>
              </w:rPr>
            </w:pPr>
            <w:r>
              <w:rPr>
                <w:lang w:val="en-US"/>
              </w:rPr>
              <w:t xml:space="preserve">Faris Kokulu </w:t>
            </w:r>
            <w:r w:rsidR="006275C4">
              <w:rPr>
                <w:lang w:val="en-US"/>
              </w:rPr>
              <w:t xml:space="preserve">İlkokulu </w:t>
            </w:r>
            <w:r w:rsidR="00710758">
              <w:rPr>
                <w:lang w:val="en-US"/>
              </w:rPr>
              <w:t>Müdürlüğü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lu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ıl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5E8F" w:rsidP="001D54F3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od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5E8F" w:rsidP="001D54F3">
            <w:pPr>
              <w:rPr>
                <w:lang w:val="en-US"/>
              </w:rPr>
            </w:pPr>
            <w:r>
              <w:rPr>
                <w:lang w:val="en-US"/>
              </w:rPr>
              <w:t>743716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ürü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mi</w:t>
            </w:r>
            <w:proofErr w:type="spellEnd"/>
            <w:r w:rsidRPr="00287E1C">
              <w:rPr>
                <w:lang w:val="en-US"/>
              </w:rPr>
              <w:tab/>
            </w:r>
            <w:r w:rsidRPr="00287E1C">
              <w:rPr>
                <w:b/>
                <w:lang w:val="en-US"/>
              </w:rPr>
              <w:t xml:space="preserve">x  </w:t>
            </w:r>
            <w:r>
              <w:rPr>
                <w:lang w:val="en-US"/>
              </w:rPr>
              <w:t xml:space="preserve">                </w:t>
            </w:r>
            <w:proofErr w:type="spellStart"/>
            <w:r w:rsidRPr="00287E1C">
              <w:rPr>
                <w:lang w:val="en-US"/>
              </w:rPr>
              <w:t>Özel</w:t>
            </w:r>
            <w:proofErr w:type="spellEnd"/>
            <w:r w:rsidRPr="00287E1C">
              <w:rPr>
                <w:lang w:val="en-US"/>
              </w:rPr>
              <w:tab/>
              <w:t>□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üzey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ncesi</w:t>
            </w:r>
            <w:proofErr w:type="spellEnd"/>
            <w:r w:rsidRPr="00287E1C">
              <w:rPr>
                <w:lang w:val="en-US"/>
              </w:rPr>
              <w:t xml:space="preserve">  □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İlk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Pr="00287E1C">
              <w:rPr>
                <w:b/>
                <w:lang w:val="en-US"/>
              </w:rPr>
              <w:t>x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Ortaokul</w:t>
            </w:r>
            <w:proofErr w:type="spellEnd"/>
            <w:r w:rsidRPr="00287E1C">
              <w:rPr>
                <w:lang w:val="en-US"/>
              </w:rPr>
              <w:t xml:space="preserve"> □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Lise</w:t>
            </w:r>
            <w:proofErr w:type="spellEnd"/>
            <w:r w:rsidRPr="00287E1C">
              <w:rPr>
                <w:lang w:val="en-US"/>
              </w:rPr>
              <w:t xml:space="preserve"> □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onum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55E8F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öy</w:t>
            </w:r>
            <w:proofErr w:type="spellEnd"/>
            <w:r>
              <w:rPr>
                <w:lang w:val="en-US"/>
              </w:rPr>
              <w:t xml:space="preserve">  </w:t>
            </w:r>
            <w:r w:rsidRPr="00287E1C">
              <w:rPr>
                <w:lang w:val="en-US"/>
              </w:rPr>
              <w:t>□</w:t>
            </w:r>
            <w:r w:rsidRPr="00287E1C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asaba</w:t>
            </w:r>
            <w:proofErr w:type="spellEnd"/>
            <w:r>
              <w:rPr>
                <w:lang w:val="en-US"/>
              </w:rPr>
              <w:t xml:space="preserve"> □   </w:t>
            </w:r>
            <w:proofErr w:type="spellStart"/>
            <w:r w:rsidRPr="00287E1C">
              <w:rPr>
                <w:lang w:val="en-US"/>
              </w:rPr>
              <w:t>İlçe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="00155E8F" w:rsidRPr="00287E1C">
              <w:rPr>
                <w:b/>
                <w:lang w:val="en-US"/>
              </w:rPr>
              <w:t xml:space="preserve"> x</w:t>
            </w:r>
            <w:r w:rsidR="00155E8F" w:rsidRPr="00287E1C">
              <w:rPr>
                <w:lang w:val="en-US"/>
              </w:rPr>
              <w:t xml:space="preserve"> </w:t>
            </w:r>
            <w:r w:rsidRPr="00287E1C">
              <w:rPr>
                <w:lang w:val="en-US"/>
              </w:rPr>
              <w:tab/>
              <w:t>İl</w:t>
            </w:r>
            <w:r w:rsidRPr="00287E1C">
              <w:rPr>
                <w:b/>
                <w:lang w:val="en-US"/>
              </w:rPr>
              <w:t xml:space="preserve"> </w:t>
            </w:r>
            <w:r w:rsidR="00155E8F" w:rsidRPr="00287E1C">
              <w:rPr>
                <w:lang w:val="en-US"/>
              </w:rPr>
              <w:t>□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ınıf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155E8F" w:rsidP="001D54F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ınıflarda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ortal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ğrenc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710758" w:rsidP="001D54F3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a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ralığ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yıl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En </w:t>
            </w:r>
            <w:proofErr w:type="spellStart"/>
            <w:r w:rsidRPr="00287E1C">
              <w:rPr>
                <w:lang w:val="en-US"/>
              </w:rPr>
              <w:t>küçük</w:t>
            </w:r>
            <w:proofErr w:type="spellEnd"/>
            <w:r w:rsidR="00ED32D3">
              <w:rPr>
                <w:lang w:val="en-US"/>
              </w:rPr>
              <w:t xml:space="preserve">  :2012</w:t>
            </w: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En </w:t>
            </w:r>
            <w:proofErr w:type="spellStart"/>
            <w:r w:rsidRPr="00287E1C">
              <w:rPr>
                <w:lang w:val="en-US"/>
              </w:rPr>
              <w:t>büyük</w:t>
            </w:r>
            <w:proofErr w:type="spellEnd"/>
            <w:r>
              <w:rPr>
                <w:lang w:val="en-US"/>
              </w:rPr>
              <w:t xml:space="preserve"> :2007</w:t>
            </w: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cinsiye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ağılım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sayı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ız</w:t>
            </w:r>
            <w:proofErr w:type="spellEnd"/>
            <w:r w:rsidR="00ED32D3">
              <w:rPr>
                <w:lang w:val="en-US"/>
              </w:rPr>
              <w:t xml:space="preserve"> :</w:t>
            </w:r>
          </w:p>
        </w:tc>
      </w:tr>
      <w:tr w:rsidR="006275C4" w:rsidRPr="00287E1C" w:rsidTr="001D54F3">
        <w:trPr>
          <w:trHeight w:hRule="exact" w:val="28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Erkek</w:t>
            </w:r>
            <w:proofErr w:type="spellEnd"/>
            <w:r w:rsidR="00ED32D3">
              <w:rPr>
                <w:lang w:val="en-US"/>
              </w:rPr>
              <w:t xml:space="preserve"> :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hç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oyu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91413E" w:rsidRDefault="0091413E" w:rsidP="001D54F3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91413E">
              <w:rPr>
                <w:sz w:val="32"/>
                <w:szCs w:val="32"/>
                <w:vertAlign w:val="superscript"/>
                <w:lang w:val="en-US"/>
              </w:rPr>
              <w:t>3471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287E1C" w:rsidRDefault="0091413E" w:rsidP="001D54F3">
            <w:pPr>
              <w:rPr>
                <w:vertAlign w:val="superscript"/>
                <w:lang w:val="en-US"/>
              </w:rPr>
            </w:pPr>
            <w:r w:rsidRPr="0091413E">
              <w:rPr>
                <w:sz w:val="32"/>
                <w:szCs w:val="32"/>
                <w:vertAlign w:val="superscript"/>
                <w:lang w:val="en-US"/>
              </w:rPr>
              <w:t>3471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ağlı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 xml:space="preserve"> </w:t>
            </w:r>
            <w:r w:rsidRPr="00287E1C">
              <w:rPr>
                <w:b/>
                <w:lang w:val="en-US"/>
              </w:rPr>
              <w:t xml:space="preserve"> x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 xml:space="preserve"> </w:t>
            </w:r>
            <w:r w:rsidRPr="00287E1C">
              <w:rPr>
                <w:b/>
                <w:lang w:val="en-US"/>
              </w:rPr>
              <w:t>x</w:t>
            </w:r>
          </w:p>
        </w:tc>
      </w:tr>
      <w:tr w:rsidR="006275C4" w:rsidRPr="00287E1C" w:rsidTr="001D54F3">
        <w:trPr>
          <w:trHeight w:hRule="exact" w:val="336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yaz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yra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aricinde</w:t>
            </w:r>
            <w:proofErr w:type="spellEnd"/>
            <w:r w:rsidRPr="00287E1C">
              <w:rPr>
                <w:lang w:val="en-US"/>
              </w:rPr>
              <w:t xml:space="preserve">,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ğlığ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eşvi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geliştirilmes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psamınd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şk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erhang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âhil</w:t>
            </w:r>
            <w:proofErr w:type="spellEnd"/>
            <w:r w:rsidRPr="00287E1C">
              <w:rPr>
                <w:lang w:val="en-US"/>
              </w:rPr>
              <w:t xml:space="preserve"> mi?</w:t>
            </w:r>
          </w:p>
        </w:tc>
        <w:tc>
          <w:tcPr>
            <w:tcW w:w="7586" w:type="dxa"/>
            <w:gridSpan w:val="3"/>
          </w:tcPr>
          <w:p w:rsidR="006275C4" w:rsidRPr="00287E1C" w:rsidRDefault="006275C4" w:rsidP="00DF415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="00DF4153" w:rsidRPr="00287E1C">
              <w:rPr>
                <w:b/>
                <w:lang w:val="en-US"/>
              </w:rPr>
              <w:t xml:space="preserve"> x</w:t>
            </w:r>
          </w:p>
        </w:tc>
      </w:tr>
      <w:tr w:rsidR="006275C4" w:rsidRPr="00287E1C" w:rsidTr="001D54F3">
        <w:trPr>
          <w:trHeight w:hRule="exact" w:val="655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t</w:t>
            </w:r>
            <w:proofErr w:type="spellEnd"/>
            <w:r>
              <w:rPr>
                <w:lang w:val="en-US"/>
              </w:rPr>
              <w:tab/>
            </w:r>
            <w:r w:rsidR="00DF4153" w:rsidRPr="00287E1C">
              <w:rPr>
                <w:lang w:val="en-US"/>
              </w:rPr>
              <w:t>□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  <w:r w:rsidRPr="00287E1C">
              <w:rPr>
                <w:lang w:val="en-US"/>
              </w:rPr>
              <w:t>:</w:t>
            </w:r>
            <w:r w:rsidR="00ED32D3"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1227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tılı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arihi</w:t>
            </w:r>
            <w:proofErr w:type="spellEnd"/>
            <w:r w:rsidRPr="00287E1C">
              <w:rPr>
                <w:lang w:val="en-US"/>
              </w:rPr>
              <w:t>:</w:t>
            </w:r>
            <w:r w:rsidR="00ED32D3"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4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Formu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olduran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Ad-</w:t>
            </w:r>
            <w:proofErr w:type="spellStart"/>
            <w:r w:rsidRPr="00287E1C">
              <w:rPr>
                <w:lang w:val="en-US"/>
              </w:rPr>
              <w:t>Soy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3140" w:rsidP="001D54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cu</w:t>
            </w:r>
            <w:proofErr w:type="spellEnd"/>
            <w:r>
              <w:rPr>
                <w:lang w:val="en-US"/>
              </w:rPr>
              <w:t xml:space="preserve"> Ö</w:t>
            </w:r>
            <w:r w:rsidR="00DF4153">
              <w:rPr>
                <w:lang w:val="en-US"/>
              </w:rPr>
              <w:t>Z</w:t>
            </w:r>
            <w:r>
              <w:rPr>
                <w:lang w:val="en-US"/>
              </w:rPr>
              <w:t>TÜRK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Görev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3140" w:rsidP="001D54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üdür</w:t>
            </w:r>
            <w:proofErr w:type="spellEnd"/>
            <w:r w:rsidR="00DF415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rımcısı</w:t>
            </w:r>
            <w:proofErr w:type="spellEnd"/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elefon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3140" w:rsidP="001D54F3">
            <w:pPr>
              <w:rPr>
                <w:lang w:val="en-US"/>
              </w:rPr>
            </w:pPr>
            <w:r>
              <w:rPr>
                <w:lang w:val="en-US"/>
              </w:rPr>
              <w:t>5322044319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E-mail </w:t>
            </w:r>
            <w:proofErr w:type="spellStart"/>
            <w:r w:rsidRPr="00287E1C">
              <w:rPr>
                <w:lang w:val="en-US"/>
              </w:rPr>
              <w:t>adres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153140" w:rsidP="001D54F3">
            <w:pPr>
              <w:rPr>
                <w:lang w:val="en-US"/>
              </w:rPr>
            </w:pPr>
            <w:r>
              <w:rPr>
                <w:lang w:val="en-US"/>
              </w:rPr>
              <w:t>burcuayik2010@gmail.com</w:t>
            </w:r>
          </w:p>
        </w:tc>
      </w:tr>
    </w:tbl>
    <w:p w:rsidR="006275C4" w:rsidRDefault="006275C4" w:rsidP="006275C4"/>
    <w:p w:rsidR="008E7786" w:rsidRDefault="008E7786" w:rsidP="008E7786"/>
    <w:p w:rsidR="008E7786" w:rsidRDefault="008E7786" w:rsidP="008E7786"/>
    <w:p w:rsidR="008E7786" w:rsidRDefault="008E7786" w:rsidP="008E7786"/>
    <w:p w:rsidR="008E7786" w:rsidRDefault="008E7786" w:rsidP="008E7786"/>
    <w:p w:rsidR="001F0339" w:rsidRDefault="001F0339" w:rsidP="001F0339"/>
    <w:p w:rsidR="006275C4" w:rsidRPr="001F0339" w:rsidRDefault="006275C4" w:rsidP="001F0339">
      <w:pPr>
        <w:pStyle w:val="AralkYok"/>
        <w:jc w:val="center"/>
        <w:rPr>
          <w:b/>
          <w:sz w:val="24"/>
          <w:szCs w:val="24"/>
        </w:rPr>
      </w:pPr>
      <w:r w:rsidRPr="001F0339">
        <w:rPr>
          <w:b/>
          <w:sz w:val="24"/>
          <w:szCs w:val="24"/>
        </w:rPr>
        <w:lastRenderedPageBreak/>
        <w:t>T.C.</w:t>
      </w:r>
    </w:p>
    <w:p w:rsidR="006275C4" w:rsidRPr="001F0339" w:rsidRDefault="0072774C" w:rsidP="001F0339">
      <w:pPr>
        <w:pStyle w:val="AralkYok"/>
        <w:jc w:val="center"/>
        <w:rPr>
          <w:b/>
          <w:sz w:val="24"/>
          <w:szCs w:val="24"/>
        </w:rPr>
      </w:pPr>
      <w:r w:rsidRPr="001F0339">
        <w:rPr>
          <w:b/>
          <w:sz w:val="24"/>
          <w:szCs w:val="24"/>
        </w:rPr>
        <w:t xml:space="preserve">MERSİN </w:t>
      </w:r>
      <w:r w:rsidR="006275C4" w:rsidRPr="001F0339">
        <w:rPr>
          <w:b/>
          <w:sz w:val="24"/>
          <w:szCs w:val="24"/>
        </w:rPr>
        <w:t>KAYMAKAMLIĞI</w:t>
      </w:r>
    </w:p>
    <w:p w:rsidR="006275C4" w:rsidRPr="001F0339" w:rsidRDefault="001033AE" w:rsidP="001F0339">
      <w:pPr>
        <w:pStyle w:val="AralkYok"/>
        <w:jc w:val="center"/>
        <w:rPr>
          <w:b/>
          <w:sz w:val="24"/>
          <w:szCs w:val="24"/>
        </w:rPr>
      </w:pPr>
      <w:r w:rsidRPr="001F0339">
        <w:rPr>
          <w:b/>
          <w:sz w:val="24"/>
          <w:szCs w:val="24"/>
        </w:rPr>
        <w:t>FARİS KOKULU</w:t>
      </w:r>
      <w:r w:rsidR="006275C4" w:rsidRPr="001F0339">
        <w:rPr>
          <w:b/>
          <w:sz w:val="24"/>
          <w:szCs w:val="24"/>
        </w:rPr>
        <w:t xml:space="preserve"> İLKOKULU</w:t>
      </w:r>
    </w:p>
    <w:p w:rsidR="006275C4" w:rsidRPr="001F0339" w:rsidRDefault="006275C4" w:rsidP="001F0339">
      <w:pPr>
        <w:pStyle w:val="AralkYok"/>
        <w:jc w:val="center"/>
        <w:rPr>
          <w:b/>
          <w:sz w:val="24"/>
          <w:szCs w:val="24"/>
        </w:rPr>
      </w:pPr>
      <w:r w:rsidRPr="001F0339">
        <w:rPr>
          <w:b/>
          <w:sz w:val="24"/>
          <w:szCs w:val="24"/>
        </w:rPr>
        <w:t>BESLENME VE HAREKETLİ YAŞAM EKİBİ</w:t>
      </w:r>
    </w:p>
    <w:p w:rsidR="006275C4" w:rsidRPr="00932CA1" w:rsidRDefault="006275C4" w:rsidP="006275C4"/>
    <w:p w:rsidR="006275C4" w:rsidRPr="00932CA1" w:rsidRDefault="006275C4" w:rsidP="006275C4">
      <w:r w:rsidRPr="00932CA1">
        <w:t xml:space="preserve">                                                        Beslenme Ve Hareketli Yaşam Ekibi Listesi</w:t>
      </w:r>
    </w:p>
    <w:tbl>
      <w:tblPr>
        <w:tblStyle w:val="TabloKlavuzu"/>
        <w:tblpPr w:leftFromText="141" w:rightFromText="141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864"/>
        <w:gridCol w:w="2622"/>
        <w:gridCol w:w="4027"/>
      </w:tblGrid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 w:rsidRPr="00932CA1">
              <w:t>NO</w:t>
            </w:r>
          </w:p>
        </w:tc>
        <w:tc>
          <w:tcPr>
            <w:tcW w:w="2622" w:type="dxa"/>
          </w:tcPr>
          <w:p w:rsidR="006275C4" w:rsidRPr="00932CA1" w:rsidRDefault="006275C4" w:rsidP="001D54F3">
            <w:pPr>
              <w:spacing w:after="200" w:line="276" w:lineRule="auto"/>
            </w:pPr>
            <w:r w:rsidRPr="003C55E0">
              <w:t>AD-SOYAD</w:t>
            </w:r>
          </w:p>
        </w:tc>
        <w:tc>
          <w:tcPr>
            <w:tcW w:w="4027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 xml:space="preserve">UNVAN 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>1</w:t>
            </w:r>
          </w:p>
        </w:tc>
        <w:tc>
          <w:tcPr>
            <w:tcW w:w="2622" w:type="dxa"/>
          </w:tcPr>
          <w:p w:rsidR="006275C4" w:rsidRPr="00932CA1" w:rsidRDefault="0072774C" w:rsidP="001D54F3">
            <w:pPr>
              <w:spacing w:after="200" w:line="276" w:lineRule="auto"/>
            </w:pPr>
            <w:r>
              <w:t>Burcu ÖZTÜRK</w:t>
            </w:r>
          </w:p>
        </w:tc>
        <w:tc>
          <w:tcPr>
            <w:tcW w:w="4027" w:type="dxa"/>
          </w:tcPr>
          <w:p w:rsidR="006275C4" w:rsidRPr="00932CA1" w:rsidRDefault="00FD54D6" w:rsidP="001D54F3">
            <w:pPr>
              <w:spacing w:after="200" w:line="276" w:lineRule="auto"/>
            </w:pPr>
            <w:r>
              <w:t>Müdür Yardımcısı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>2</w:t>
            </w:r>
          </w:p>
        </w:tc>
        <w:tc>
          <w:tcPr>
            <w:tcW w:w="2622" w:type="dxa"/>
          </w:tcPr>
          <w:p w:rsidR="006275C4" w:rsidRPr="00932CA1" w:rsidRDefault="00F8426C" w:rsidP="001D54F3">
            <w:pPr>
              <w:spacing w:after="200" w:line="276" w:lineRule="auto"/>
            </w:pPr>
            <w:r>
              <w:t>Ali ÇİFTÇİ</w:t>
            </w:r>
          </w:p>
        </w:tc>
        <w:tc>
          <w:tcPr>
            <w:tcW w:w="4027" w:type="dxa"/>
          </w:tcPr>
          <w:p w:rsidR="006275C4" w:rsidRPr="00932CA1" w:rsidRDefault="00FD54D6" w:rsidP="001D54F3">
            <w:pPr>
              <w:spacing w:after="200" w:line="276" w:lineRule="auto"/>
            </w:pPr>
            <w:r>
              <w:t>Öğretmen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>3</w:t>
            </w:r>
          </w:p>
        </w:tc>
        <w:tc>
          <w:tcPr>
            <w:tcW w:w="2622" w:type="dxa"/>
          </w:tcPr>
          <w:p w:rsidR="006275C4" w:rsidRPr="00932CA1" w:rsidRDefault="003A0D1E" w:rsidP="001D54F3">
            <w:pPr>
              <w:spacing w:after="200" w:line="276" w:lineRule="auto"/>
            </w:pPr>
            <w:r>
              <w:t>MUSTAFA ZÜBEYİR GEZ</w:t>
            </w:r>
          </w:p>
        </w:tc>
        <w:tc>
          <w:tcPr>
            <w:tcW w:w="4027" w:type="dxa"/>
          </w:tcPr>
          <w:p w:rsidR="006275C4" w:rsidRPr="00932CA1" w:rsidRDefault="003A0D1E" w:rsidP="001D54F3">
            <w:pPr>
              <w:spacing w:after="200" w:line="276" w:lineRule="auto"/>
            </w:pPr>
            <w:r>
              <w:t>Öğretmenler</w:t>
            </w:r>
          </w:p>
        </w:tc>
      </w:tr>
      <w:tr w:rsidR="00D06215" w:rsidRPr="00932CA1" w:rsidTr="001D54F3">
        <w:tc>
          <w:tcPr>
            <w:tcW w:w="864" w:type="dxa"/>
          </w:tcPr>
          <w:p w:rsidR="00D06215" w:rsidRDefault="00D06215" w:rsidP="001D54F3">
            <w:r>
              <w:t>4</w:t>
            </w:r>
          </w:p>
        </w:tc>
        <w:tc>
          <w:tcPr>
            <w:tcW w:w="2622" w:type="dxa"/>
          </w:tcPr>
          <w:p w:rsidR="00D06215" w:rsidRDefault="00D06215" w:rsidP="001D54F3">
            <w:r>
              <w:t>Ali KESKİN</w:t>
            </w:r>
          </w:p>
          <w:p w:rsidR="00D06215" w:rsidRDefault="00D06215" w:rsidP="001D54F3"/>
        </w:tc>
        <w:tc>
          <w:tcPr>
            <w:tcW w:w="4027" w:type="dxa"/>
          </w:tcPr>
          <w:p w:rsidR="00D06215" w:rsidRDefault="00D06215" w:rsidP="001D54F3">
            <w:r>
              <w:t>Rehber Öğretmen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>4</w:t>
            </w:r>
          </w:p>
        </w:tc>
        <w:tc>
          <w:tcPr>
            <w:tcW w:w="2622" w:type="dxa"/>
          </w:tcPr>
          <w:p w:rsidR="006275C4" w:rsidRPr="00932CA1" w:rsidRDefault="001A4BD9" w:rsidP="001D54F3">
            <w:pPr>
              <w:spacing w:after="200" w:line="276" w:lineRule="auto"/>
            </w:pPr>
            <w:r>
              <w:t>BETULLAH ERSOY</w:t>
            </w:r>
          </w:p>
        </w:tc>
        <w:tc>
          <w:tcPr>
            <w:tcW w:w="4027" w:type="dxa"/>
          </w:tcPr>
          <w:p w:rsidR="006275C4" w:rsidRPr="00932CA1" w:rsidRDefault="00FD54D6" w:rsidP="001D54F3">
            <w:pPr>
              <w:spacing w:after="200" w:line="276" w:lineRule="auto"/>
            </w:pPr>
            <w:r>
              <w:t>Veli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6275C4" w:rsidP="001D54F3">
            <w:pPr>
              <w:spacing w:after="200" w:line="276" w:lineRule="auto"/>
            </w:pPr>
            <w:r>
              <w:t>5</w:t>
            </w:r>
          </w:p>
        </w:tc>
        <w:tc>
          <w:tcPr>
            <w:tcW w:w="2622" w:type="dxa"/>
          </w:tcPr>
          <w:p w:rsidR="006275C4" w:rsidRPr="00932CA1" w:rsidRDefault="00480266" w:rsidP="001D54F3">
            <w:pPr>
              <w:spacing w:after="200" w:line="276" w:lineRule="auto"/>
            </w:pPr>
            <w:r>
              <w:t>Baran MALAZGİRT</w:t>
            </w:r>
          </w:p>
        </w:tc>
        <w:tc>
          <w:tcPr>
            <w:tcW w:w="4027" w:type="dxa"/>
          </w:tcPr>
          <w:p w:rsidR="006275C4" w:rsidRPr="00932CA1" w:rsidRDefault="003A0D1E" w:rsidP="001D54F3">
            <w:pPr>
              <w:spacing w:after="200" w:line="276" w:lineRule="auto"/>
            </w:pPr>
            <w:r>
              <w:t>Öğrenci Temsilcisi</w:t>
            </w:r>
          </w:p>
        </w:tc>
      </w:tr>
      <w:tr w:rsidR="006275C4" w:rsidRPr="00932CA1" w:rsidTr="001D54F3">
        <w:tc>
          <w:tcPr>
            <w:tcW w:w="864" w:type="dxa"/>
          </w:tcPr>
          <w:p w:rsidR="006275C4" w:rsidRPr="00932CA1" w:rsidRDefault="0072774C" w:rsidP="001D54F3">
            <w:pPr>
              <w:spacing w:after="200" w:line="276" w:lineRule="auto"/>
            </w:pPr>
            <w:r>
              <w:t>6</w:t>
            </w:r>
          </w:p>
        </w:tc>
        <w:tc>
          <w:tcPr>
            <w:tcW w:w="2622" w:type="dxa"/>
          </w:tcPr>
          <w:p w:rsidR="006275C4" w:rsidRPr="00932CA1" w:rsidRDefault="001A4BD9" w:rsidP="001D54F3">
            <w:pPr>
              <w:spacing w:after="200" w:line="276" w:lineRule="auto"/>
            </w:pPr>
            <w:r>
              <w:t>SEVGİ YILMAZ KABAGÖZ</w:t>
            </w:r>
          </w:p>
        </w:tc>
        <w:tc>
          <w:tcPr>
            <w:tcW w:w="4027" w:type="dxa"/>
          </w:tcPr>
          <w:p w:rsidR="006275C4" w:rsidRPr="00932CA1" w:rsidRDefault="006275C4" w:rsidP="001D54F3">
            <w:pPr>
              <w:spacing w:after="200" w:line="276" w:lineRule="auto"/>
            </w:pPr>
            <w:r w:rsidRPr="00932CA1">
              <w:t xml:space="preserve">Kantin Çalışanı </w:t>
            </w:r>
          </w:p>
        </w:tc>
      </w:tr>
    </w:tbl>
    <w:p w:rsidR="006275C4" w:rsidRPr="00932CA1" w:rsidRDefault="006275C4" w:rsidP="006275C4"/>
    <w:p w:rsidR="006275C4" w:rsidRPr="00932CA1" w:rsidRDefault="006275C4" w:rsidP="006275C4"/>
    <w:p w:rsidR="006275C4" w:rsidRPr="00932CA1" w:rsidRDefault="006275C4" w:rsidP="006275C4"/>
    <w:p w:rsidR="006275C4" w:rsidRPr="00932CA1" w:rsidRDefault="006275C4" w:rsidP="006275C4"/>
    <w:p w:rsidR="006275C4" w:rsidRPr="00932CA1" w:rsidRDefault="006275C4" w:rsidP="006275C4"/>
    <w:p w:rsidR="006275C4" w:rsidRPr="00932CA1" w:rsidRDefault="006275C4" w:rsidP="006275C4"/>
    <w:p w:rsidR="006275C4" w:rsidRDefault="006275C4" w:rsidP="006275C4"/>
    <w:p w:rsidR="008E7786" w:rsidRDefault="008E7786" w:rsidP="008E7786"/>
    <w:p w:rsidR="008E7786" w:rsidRDefault="008E7786" w:rsidP="008E7786"/>
    <w:p w:rsidR="008E7786" w:rsidRDefault="008E7786" w:rsidP="008E7786">
      <w:bookmarkStart w:id="0" w:name="_GoBack"/>
      <w:bookmarkEnd w:id="0"/>
    </w:p>
    <w:sectPr w:rsidR="008E7786" w:rsidSect="001F0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C7" w:rsidRDefault="00CD72C7">
      <w:pPr>
        <w:spacing w:after="0" w:line="240" w:lineRule="auto"/>
      </w:pPr>
      <w:r>
        <w:separator/>
      </w:r>
    </w:p>
  </w:endnote>
  <w:endnote w:type="continuationSeparator" w:id="0">
    <w:p w:rsidR="00CD72C7" w:rsidRDefault="00CD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2D" w:rsidRDefault="00CD72C7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C7" w:rsidRDefault="00CD72C7">
      <w:pPr>
        <w:spacing w:after="0" w:line="240" w:lineRule="auto"/>
      </w:pPr>
      <w:r>
        <w:separator/>
      </w:r>
    </w:p>
  </w:footnote>
  <w:footnote w:type="continuationSeparator" w:id="0">
    <w:p w:rsidR="00CD72C7" w:rsidRDefault="00CD7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3F"/>
    <w:rsid w:val="00015B45"/>
    <w:rsid w:val="00024942"/>
    <w:rsid w:val="000B6D7F"/>
    <w:rsid w:val="001033AE"/>
    <w:rsid w:val="00124082"/>
    <w:rsid w:val="00153140"/>
    <w:rsid w:val="00155E8F"/>
    <w:rsid w:val="001A033A"/>
    <w:rsid w:val="001A4BD9"/>
    <w:rsid w:val="001B267E"/>
    <w:rsid w:val="001C1B36"/>
    <w:rsid w:val="001F0339"/>
    <w:rsid w:val="00272D5A"/>
    <w:rsid w:val="002E5563"/>
    <w:rsid w:val="00330935"/>
    <w:rsid w:val="00395850"/>
    <w:rsid w:val="00396377"/>
    <w:rsid w:val="003A0D1E"/>
    <w:rsid w:val="003C573F"/>
    <w:rsid w:val="0042002A"/>
    <w:rsid w:val="00430B75"/>
    <w:rsid w:val="00470E49"/>
    <w:rsid w:val="00480266"/>
    <w:rsid w:val="004B0B9A"/>
    <w:rsid w:val="006152D9"/>
    <w:rsid w:val="00623123"/>
    <w:rsid w:val="006275C4"/>
    <w:rsid w:val="006A00BF"/>
    <w:rsid w:val="00706229"/>
    <w:rsid w:val="00710758"/>
    <w:rsid w:val="0072774C"/>
    <w:rsid w:val="008677EB"/>
    <w:rsid w:val="008B4F9F"/>
    <w:rsid w:val="008D3179"/>
    <w:rsid w:val="008E7786"/>
    <w:rsid w:val="0091413E"/>
    <w:rsid w:val="009C234E"/>
    <w:rsid w:val="00A05712"/>
    <w:rsid w:val="00A4202F"/>
    <w:rsid w:val="00A7737B"/>
    <w:rsid w:val="00AC7BB0"/>
    <w:rsid w:val="00AE3449"/>
    <w:rsid w:val="00B901E0"/>
    <w:rsid w:val="00B915E9"/>
    <w:rsid w:val="00BB3263"/>
    <w:rsid w:val="00CD72C7"/>
    <w:rsid w:val="00CF786E"/>
    <w:rsid w:val="00D06215"/>
    <w:rsid w:val="00D153FF"/>
    <w:rsid w:val="00D712C1"/>
    <w:rsid w:val="00D77285"/>
    <w:rsid w:val="00DF1C2A"/>
    <w:rsid w:val="00DF4153"/>
    <w:rsid w:val="00E56AEB"/>
    <w:rsid w:val="00E745FD"/>
    <w:rsid w:val="00EA1A4F"/>
    <w:rsid w:val="00ED32D3"/>
    <w:rsid w:val="00EF3DBA"/>
    <w:rsid w:val="00F02CA9"/>
    <w:rsid w:val="00F8426C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00B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0BF"/>
    <w:rPr>
      <w:b/>
      <w:bCs/>
    </w:rPr>
  </w:style>
  <w:style w:type="paragraph" w:styleId="AralkYok">
    <w:name w:val="No Spacing"/>
    <w:uiPriority w:val="1"/>
    <w:qFormat/>
    <w:rsid w:val="001F03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00B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0BF"/>
    <w:rPr>
      <w:b/>
      <w:bCs/>
    </w:rPr>
  </w:style>
  <w:style w:type="paragraph" w:styleId="AralkYok">
    <w:name w:val="No Spacing"/>
    <w:uiPriority w:val="1"/>
    <w:qFormat/>
    <w:rsid w:val="001F0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43C-4869-4B02-B7B8-48969B0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CINICI</dc:creator>
  <cp:lastModifiedBy>Windows Kullanıcısı</cp:lastModifiedBy>
  <cp:revision>3</cp:revision>
  <cp:lastPrinted>2017-10-31T07:39:00Z</cp:lastPrinted>
  <dcterms:created xsi:type="dcterms:W3CDTF">2017-11-01T10:47:00Z</dcterms:created>
  <dcterms:modified xsi:type="dcterms:W3CDTF">2017-11-01T10:58:00Z</dcterms:modified>
</cp:coreProperties>
</file>